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0AE0203B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6A0FD5">
        <w:rPr>
          <w:rFonts w:ascii="Arial" w:hAnsi="Arial" w:cs="Arial"/>
          <w:sz w:val="18"/>
          <w:szCs w:val="18"/>
        </w:rPr>
        <w:t>9</w:t>
      </w:r>
      <w:r w:rsidRPr="00D4211F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p w14:paraId="4FD84CF1" w14:textId="7ABF44FA" w:rsidR="009D402D" w:rsidRPr="009D402D" w:rsidRDefault="009D402D" w:rsidP="00B53F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516CA3EC" w14:textId="431AAF29" w:rsidR="006A0FD5" w:rsidRDefault="00446675" w:rsidP="00B450E2">
      <w:pPr>
        <w:spacing w:before="24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C511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„</w:t>
      </w:r>
      <w:r w:rsidR="00B64583" w:rsidRPr="00B64583">
        <w:rPr>
          <w:rFonts w:ascii="Century Gothic" w:hAnsi="Century Gothic" w:cs="Arial"/>
          <w:b/>
          <w:sz w:val="20"/>
          <w:szCs w:val="20"/>
        </w:rPr>
        <w:t>Obsługa działań promocyjno-komunikacyjnych dla projektu Si</w:t>
      </w:r>
      <w:r w:rsidR="00B64583">
        <w:rPr>
          <w:rFonts w:ascii="Century Gothic" w:hAnsi="Century Gothic" w:cs="Arial"/>
          <w:b/>
          <w:sz w:val="20"/>
          <w:szCs w:val="20"/>
        </w:rPr>
        <w:t>eci Wymiany Doświadczeń EMPIRIE</w:t>
      </w:r>
      <w:r w:rsidR="00944EC9">
        <w:rPr>
          <w:rFonts w:ascii="Century Gothic" w:hAnsi="Century Gothic" w:cs="Arial"/>
          <w:b/>
          <w:sz w:val="20"/>
          <w:szCs w:val="20"/>
        </w:rPr>
        <w:t>”</w:t>
      </w:r>
      <w:r w:rsidR="001C511F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składam następujący wykaz</w:t>
      </w:r>
      <w:r w:rsidR="006A0FD5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6A0FD5" w:rsidRPr="006A0FD5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sób, skierowanych przez Wykonawcę do realizacji zamówienia publicznego, w szczególności odpowiedzialnych za świadczenie usług, wraz z informacjami na temat ich kwalifikacji zawodowych, wykształcenia oraz doświadczenia niezbędnych do wykonania zamówienia publicznego, a także zakresu wykonywanych przez nie czynności oraz informacją o podstawie do dysponowania tymi osobami</w:t>
      </w:r>
      <w:r w:rsidR="006A0FD5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. </w:t>
      </w:r>
    </w:p>
    <w:p w14:paraId="65BCC131" w14:textId="1A77C9F0" w:rsidR="0042681E" w:rsidRPr="00F16AB7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2324"/>
        <w:gridCol w:w="1701"/>
        <w:gridCol w:w="2822"/>
        <w:gridCol w:w="2432"/>
      </w:tblGrid>
      <w:tr w:rsidR="00F16AB7" w:rsidRPr="00F16AB7" w14:paraId="1FDC3E99" w14:textId="77777777" w:rsidTr="006A0FD5"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9702EEA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Lp.</w:t>
            </w:r>
          </w:p>
        </w:tc>
        <w:tc>
          <w:tcPr>
            <w:tcW w:w="2324" w:type="dxa"/>
            <w:shd w:val="clear" w:color="auto" w:fill="C0C0C0"/>
            <w:vAlign w:val="center"/>
          </w:tcPr>
          <w:p w14:paraId="7FC47EE7" w14:textId="25BAEA86" w:rsidR="00F16AB7" w:rsidRPr="00F16AB7" w:rsidRDefault="00F16AB7" w:rsidP="006A0FD5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O</w:t>
            </w:r>
            <w:r w:rsidR="006A0FD5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 xml:space="preserve">soba 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30455117" w14:textId="73C113B0" w:rsidR="00F16AB7" w:rsidRPr="00F16AB7" w:rsidRDefault="006A0FD5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Zakres wykonywanych czynności</w:t>
            </w:r>
          </w:p>
        </w:tc>
        <w:tc>
          <w:tcPr>
            <w:tcW w:w="2822" w:type="dxa"/>
            <w:shd w:val="clear" w:color="auto" w:fill="C0C0C0"/>
            <w:vAlign w:val="center"/>
          </w:tcPr>
          <w:p w14:paraId="6E44ABDB" w14:textId="5E6DEC88" w:rsidR="00F16AB7" w:rsidRPr="00F16AB7" w:rsidRDefault="006A0FD5" w:rsidP="006A0FD5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Kwalifikacje zawodowe, wykształcenie, doświadczenie zawodowe</w:t>
            </w:r>
          </w:p>
        </w:tc>
        <w:tc>
          <w:tcPr>
            <w:tcW w:w="2432" w:type="dxa"/>
            <w:shd w:val="clear" w:color="auto" w:fill="C0C0C0"/>
            <w:vAlign w:val="center"/>
          </w:tcPr>
          <w:p w14:paraId="5B81DBDB" w14:textId="0EA515C9" w:rsidR="00F16AB7" w:rsidRPr="00F16AB7" w:rsidRDefault="006A0FD5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 xml:space="preserve">Podstawa dysponowania </w:t>
            </w:r>
          </w:p>
        </w:tc>
      </w:tr>
      <w:tr w:rsidR="00F16AB7" w14:paraId="434FA4DB" w14:textId="77777777" w:rsidTr="006A0FD5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5F5A257C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324" w:type="dxa"/>
          </w:tcPr>
          <w:p w14:paraId="205CDED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14:paraId="25DD9AF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418E2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04D3903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5A38B9DB" w14:textId="77777777" w:rsidTr="006A0FD5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61744577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324" w:type="dxa"/>
          </w:tcPr>
          <w:p w14:paraId="4499D340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14:paraId="5C4A231A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23318905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3E623FD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0EC4F602" w14:textId="77777777" w:rsidTr="006A0FD5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4D3EE5B8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324" w:type="dxa"/>
          </w:tcPr>
          <w:p w14:paraId="00FF918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14:paraId="677F6932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DF38BFE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234E5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EF01ADB" w14:textId="77777777" w:rsidTr="006A0FD5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351E6672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324" w:type="dxa"/>
          </w:tcPr>
          <w:p w14:paraId="6A4CF45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14:paraId="254667A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90428E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4FA2ADB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7557DC5" w14:textId="77777777" w:rsidTr="006A0FD5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430C50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13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0E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05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8D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</w:tbl>
    <w:p w14:paraId="1E0F9741" w14:textId="77777777" w:rsidR="00B450E2" w:rsidRDefault="00B450E2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bookmarkStart w:id="1" w:name="_Hlk63267497"/>
    </w:p>
    <w:p w14:paraId="60D1C1C3" w14:textId="77777777" w:rsidR="006A0FD5" w:rsidRDefault="006A0FD5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6A034F26" w14:textId="77777777" w:rsidR="006A0FD5" w:rsidRDefault="006A0FD5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3A17FFDD" w14:textId="77777777" w:rsidR="006A0FD5" w:rsidRDefault="006A0FD5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45BF8EB0" w14:textId="77777777" w:rsidR="006A0FD5" w:rsidRDefault="006A0FD5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2A95FD15" w14:textId="50F9E694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lega na zdolnościach lub sytuacji innych podmiotów na zasadach określonych w art. 118 - 123 ustawy Pzp obowiązują uregulowania Specyfikacji warunków zamówienia.</w:t>
      </w:r>
    </w:p>
    <w:bookmarkEnd w:id="1"/>
    <w:p w14:paraId="3EC53039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2DD7CCD4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4BCCE008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2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OLE_LINK52"/>
      <w:bookmarkStart w:id="4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2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3"/>
    <w:bookmarkEnd w:id="4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E2EC2" w14:textId="77777777" w:rsidR="00197A84" w:rsidRDefault="00197A84" w:rsidP="00193B78">
      <w:pPr>
        <w:spacing w:after="0" w:line="240" w:lineRule="auto"/>
      </w:pPr>
      <w:r>
        <w:separator/>
      </w:r>
    </w:p>
  </w:endnote>
  <w:endnote w:type="continuationSeparator" w:id="0">
    <w:p w14:paraId="052FC4F6" w14:textId="77777777" w:rsidR="00197A84" w:rsidRDefault="00197A8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F0220" w14:textId="77777777" w:rsidR="00197A84" w:rsidRDefault="00197A84" w:rsidP="00193B78">
      <w:pPr>
        <w:spacing w:after="0" w:line="240" w:lineRule="auto"/>
      </w:pPr>
      <w:r>
        <w:separator/>
      </w:r>
    </w:p>
  </w:footnote>
  <w:footnote w:type="continuationSeparator" w:id="0">
    <w:p w14:paraId="0DEE3471" w14:textId="77777777" w:rsidR="00197A84" w:rsidRDefault="00197A8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CA31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E9737F7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0585945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7E07D32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7BDF600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F42F94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CDB187A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49C6F0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3EF93B6" w14:textId="336E5FFB" w:rsidR="00B53FFA" w:rsidRPr="00B64583" w:rsidRDefault="004A7D33" w:rsidP="00B64583">
    <w:pPr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72E72F47" wp14:editId="3A9087C4">
          <wp:simplePos x="0" y="0"/>
          <wp:positionH relativeFrom="margin">
            <wp:posOffset>-552893</wp:posOffset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969" w:rsidRPr="00BE0DE8">
      <w:rPr>
        <w:rFonts w:ascii="Times New Roman" w:hAnsi="Times New Roman"/>
        <w:i/>
        <w:iCs/>
        <w:sz w:val="16"/>
        <w:szCs w:val="16"/>
      </w:rPr>
      <w:t>Postępowanie</w:t>
    </w:r>
    <w:r w:rsidR="00810126">
      <w:rPr>
        <w:rFonts w:ascii="Times New Roman" w:hAnsi="Times New Roman"/>
        <w:i/>
        <w:iCs/>
        <w:sz w:val="16"/>
        <w:szCs w:val="16"/>
      </w:rPr>
      <w:t xml:space="preserve"> nr </w:t>
    </w:r>
    <w:r w:rsidR="004A41F0">
      <w:rPr>
        <w:rFonts w:ascii="Times New Roman" w:hAnsi="Times New Roman"/>
        <w:i/>
        <w:iCs/>
        <w:sz w:val="16"/>
        <w:szCs w:val="16"/>
      </w:rPr>
      <w:t>51</w:t>
    </w:r>
    <w:r w:rsidR="00B64583">
      <w:rPr>
        <w:rFonts w:ascii="Times New Roman" w:hAnsi="Times New Roman"/>
        <w:i/>
        <w:iCs/>
        <w:sz w:val="16"/>
        <w:szCs w:val="16"/>
      </w:rPr>
      <w:t>.</w:t>
    </w:r>
    <w:r w:rsidR="004043FE">
      <w:rPr>
        <w:rFonts w:ascii="Times New Roman" w:hAnsi="Times New Roman"/>
        <w:i/>
        <w:iCs/>
        <w:sz w:val="16"/>
        <w:szCs w:val="16"/>
      </w:rPr>
      <w:t>/NOR5 /2022</w:t>
    </w:r>
    <w:r w:rsidR="004043FE" w:rsidRPr="00BE0DE8">
      <w:rPr>
        <w:rFonts w:ascii="Times New Roman" w:hAnsi="Times New Roman"/>
        <w:i/>
        <w:iCs/>
        <w:sz w:val="16"/>
        <w:szCs w:val="16"/>
      </w:rPr>
      <w:t xml:space="preserve"> </w:t>
    </w:r>
    <w:r w:rsidR="00C16969" w:rsidRPr="00BE0DE8">
      <w:rPr>
        <w:rFonts w:ascii="Times New Roman" w:hAnsi="Times New Roman"/>
        <w:i/>
        <w:iCs/>
        <w:sz w:val="16"/>
        <w:szCs w:val="16"/>
      </w:rPr>
      <w:t>-</w:t>
    </w:r>
    <w:r w:rsidR="00B64583">
      <w:rPr>
        <w:rFonts w:ascii="Times New Roman" w:hAnsi="Times New Roman"/>
        <w:i/>
        <w:iCs/>
        <w:sz w:val="16"/>
        <w:szCs w:val="16"/>
      </w:rPr>
      <w:t xml:space="preserve"> </w:t>
    </w:r>
    <w:r w:rsidR="00B64583" w:rsidRPr="00CB3D52">
      <w:rPr>
        <w:rFonts w:ascii="Times New Roman" w:hAnsi="Times New Roman"/>
        <w:i/>
        <w:iCs/>
        <w:sz w:val="16"/>
        <w:szCs w:val="16"/>
      </w:rPr>
      <w:t>„Obsługa działań promocyjno-komunikacyjnych dla projektu Sieci Wymiany Doświadczeń EMPIRIE”</w:t>
    </w:r>
  </w:p>
  <w:p w14:paraId="579FEA75" w14:textId="690257D3" w:rsidR="002267C6" w:rsidRPr="009C0BC4" w:rsidRDefault="002267C6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B13"/>
    <w:multiLevelType w:val="hybridMultilevel"/>
    <w:tmpl w:val="8E02487E"/>
    <w:lvl w:ilvl="0" w:tplc="8C92387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0FCB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97A84"/>
    <w:rsid w:val="001A38B3"/>
    <w:rsid w:val="001A4BBC"/>
    <w:rsid w:val="001B2B8C"/>
    <w:rsid w:val="001B741C"/>
    <w:rsid w:val="001C511F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2D35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043FE"/>
    <w:rsid w:val="004147ED"/>
    <w:rsid w:val="0042505B"/>
    <w:rsid w:val="0042681E"/>
    <w:rsid w:val="004419F8"/>
    <w:rsid w:val="00443B76"/>
    <w:rsid w:val="00446675"/>
    <w:rsid w:val="00447156"/>
    <w:rsid w:val="00454D0C"/>
    <w:rsid w:val="00456743"/>
    <w:rsid w:val="004603CF"/>
    <w:rsid w:val="0046779E"/>
    <w:rsid w:val="00474332"/>
    <w:rsid w:val="004A41F0"/>
    <w:rsid w:val="004A7D33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0FD5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27B4"/>
    <w:rsid w:val="007D5F49"/>
    <w:rsid w:val="007D6B21"/>
    <w:rsid w:val="007E2CD3"/>
    <w:rsid w:val="007E602A"/>
    <w:rsid w:val="007F314E"/>
    <w:rsid w:val="00810126"/>
    <w:rsid w:val="008245E0"/>
    <w:rsid w:val="00826EDB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A1881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44EC9"/>
    <w:rsid w:val="009562FC"/>
    <w:rsid w:val="00957764"/>
    <w:rsid w:val="00957B5D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5CAE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0E2"/>
    <w:rsid w:val="00B45443"/>
    <w:rsid w:val="00B46994"/>
    <w:rsid w:val="00B47297"/>
    <w:rsid w:val="00B47CC9"/>
    <w:rsid w:val="00B51421"/>
    <w:rsid w:val="00B53FFA"/>
    <w:rsid w:val="00B562DE"/>
    <w:rsid w:val="00B64583"/>
    <w:rsid w:val="00B70744"/>
    <w:rsid w:val="00B74CC8"/>
    <w:rsid w:val="00B80A1F"/>
    <w:rsid w:val="00B818C0"/>
    <w:rsid w:val="00B87F8D"/>
    <w:rsid w:val="00B93E2F"/>
    <w:rsid w:val="00B9549A"/>
    <w:rsid w:val="00BB08A6"/>
    <w:rsid w:val="00BD0875"/>
    <w:rsid w:val="00BE4E1F"/>
    <w:rsid w:val="00BE6D7E"/>
    <w:rsid w:val="00BE722B"/>
    <w:rsid w:val="00BF140F"/>
    <w:rsid w:val="00C00A0B"/>
    <w:rsid w:val="00C02639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70B1A"/>
    <w:rsid w:val="00C90390"/>
    <w:rsid w:val="00C9502C"/>
    <w:rsid w:val="00CC1413"/>
    <w:rsid w:val="00CC4847"/>
    <w:rsid w:val="00CC4EE6"/>
    <w:rsid w:val="00CC60FB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A2021"/>
    <w:rsid w:val="00DB1B5D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4481"/>
    <w:rsid w:val="00E7290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16AB7"/>
    <w:rsid w:val="00F25C0A"/>
    <w:rsid w:val="00F35504"/>
    <w:rsid w:val="00F453B2"/>
    <w:rsid w:val="00F457B6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customStyle="1" w:styleId="pkt">
    <w:name w:val="pkt"/>
    <w:basedOn w:val="Normalny"/>
    <w:rsid w:val="004268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2681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681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4268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2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68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82EF-F4B5-4F41-B94F-37EBCE48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4</cp:revision>
  <cp:lastPrinted>2018-10-01T08:28:00Z</cp:lastPrinted>
  <dcterms:created xsi:type="dcterms:W3CDTF">2022-07-15T12:37:00Z</dcterms:created>
  <dcterms:modified xsi:type="dcterms:W3CDTF">2022-08-12T10:03:00Z</dcterms:modified>
</cp:coreProperties>
</file>